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77777777" w:rsidR="00101CB9" w:rsidRPr="00D178E4" w:rsidRDefault="00101CB9">
      <w:pPr>
        <w:rPr>
          <w:sz w:val="4"/>
          <w:szCs w:val="4"/>
          <w:lang w:val="fr-FR"/>
        </w:rPr>
      </w:pPr>
    </w:p>
    <w:p w14:paraId="210C8F9C" w14:textId="77777777" w:rsidR="00101CB9" w:rsidRPr="00D178E4" w:rsidRDefault="00101CB9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14AF7" w:rsidRPr="00D178E4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D178E4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178E4">
              <w:rPr>
                <w:rFonts w:ascii="Arial" w:hAnsi="Arial" w:cs="Arial"/>
                <w:b/>
                <w:sz w:val="24"/>
                <w:szCs w:val="24"/>
                <w:lang w:val="fr-FR"/>
              </w:rPr>
              <w:t>Résoudre des équations d’addition et de soustraction à une étape</w:t>
            </w:r>
          </w:p>
        </w:tc>
      </w:tr>
      <w:tr w:rsidR="00514AF7" w:rsidRPr="00D178E4" w14:paraId="08B7D361" w14:textId="77777777" w:rsidTr="00F750BE">
        <w:trPr>
          <w:trHeight w:hRule="exact" w:val="36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224AD40C" w:rsidR="00101CB9" w:rsidRPr="008D371C" w:rsidRDefault="00296773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l’équilibre comme étant une égalité</w:t>
            </w:r>
          </w:p>
          <w:p w14:paraId="2A95A838" w14:textId="4A632810" w:rsidR="00AD5AB8" w:rsidRPr="008D371C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04BEBC" w14:textId="1CA216BC" w:rsidR="00AD5AB8" w:rsidRPr="008D371C" w:rsidRDefault="00AD5AB8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fr-FR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8D371C" w:rsidRDefault="00AD5AB8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499CFD3" w14:textId="2AB2B08D" w:rsidR="00101CB9" w:rsidRPr="008D371C" w:rsidRDefault="00E13908" w:rsidP="00E13908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5 + 6 é</w:t>
            </w:r>
            <w:r w:rsidR="00376D82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g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alent 11.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33DE71D2" w:rsidR="00101CB9" w:rsidRPr="008D371C" w:rsidRDefault="00047201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rouve la valeur d’une inconnue à l’aide de matériel concret</w:t>
            </w:r>
          </w:p>
          <w:p w14:paraId="65743CFF" w14:textId="24E1E07F" w:rsidR="00101CB9" w:rsidRPr="008D371C" w:rsidRDefault="00E069F4" w:rsidP="00E069F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fr-FR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8D371C" w:rsidRDefault="007B4610" w:rsidP="00E069F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276ACAA" w14:textId="1FD4D21D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4 + </w:t>
            </w:r>
            <w:r w:rsidR="00711609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0</w:t>
            </w:r>
          </w:p>
          <w:p w14:paraId="61A96673" w14:textId="7253CF6D" w:rsidR="00101CB9" w:rsidRPr="008D371C" w:rsidRDefault="00DD5BB6" w:rsidP="00441D00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J’ai ajouté des cubes rouges, un à la fois, jusqu’à ce que les plateaux s’équilibrent; </w:t>
            </w:r>
            <w:r w:rsidR="00FB02D5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711609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6.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267995C0" w:rsidR="00101CB9" w:rsidRPr="008D371C" w:rsidRDefault="00D05C2C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les liens entre les nombres (l’opération inverse)</w:t>
            </w:r>
          </w:p>
          <w:p w14:paraId="039F4EFA" w14:textId="77777777" w:rsidR="00582A3C" w:rsidRPr="008D371C" w:rsidRDefault="00582A3C" w:rsidP="00367962">
            <w:pPr>
              <w:pStyle w:val="Default"/>
              <w:rPr>
                <w:color w:val="7F7F7F" w:themeColor="text1" w:themeTint="80"/>
                <w:lang w:val="fr-FR"/>
              </w:rPr>
            </w:pPr>
          </w:p>
          <w:p w14:paraId="1AB6AA8E" w14:textId="7D3CB186" w:rsidR="00AD5AB8" w:rsidRPr="008D371C" w:rsidRDefault="00AD5AB8" w:rsidP="00367962">
            <w:pPr>
              <w:pStyle w:val="Default"/>
              <w:jc w:val="center"/>
              <w:rPr>
                <w:color w:val="7F7F7F" w:themeColor="text1" w:themeTint="80"/>
                <w:lang w:val="fr-FR"/>
              </w:rPr>
            </w:pPr>
            <w:r w:rsidRPr="008D371C">
              <w:rPr>
                <w:noProof/>
                <w:color w:val="7F7F7F" w:themeColor="text1" w:themeTint="80"/>
                <w:lang w:val="fr-FR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36734" w14:textId="124B03BF" w:rsidR="00FB02D5" w:rsidRPr="008D371C" w:rsidRDefault="00FB02D5" w:rsidP="00FB02D5">
            <w:pPr>
              <w:pStyle w:val="Default"/>
              <w:rPr>
                <w:color w:val="7F7F7F" w:themeColor="text1" w:themeTint="80"/>
                <w:lang w:val="fr-FR"/>
              </w:rPr>
            </w:pPr>
          </w:p>
          <w:p w14:paraId="7B49C853" w14:textId="21797498" w:rsidR="00FB02D5" w:rsidRPr="008D371C" w:rsidRDefault="00FB02D5" w:rsidP="00FB02D5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28 = </w:t>
            </w:r>
            <w:r w:rsidR="00711609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− 15</w:t>
            </w:r>
          </w:p>
          <w:p w14:paraId="58970818" w14:textId="0E9F7960" w:rsidR="00FB02D5" w:rsidRPr="008D371C" w:rsidRDefault="00FB02D5" w:rsidP="00FB02D5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« J’ai réécrit l’équation comme une équation d’addition : 28 + 15 = </w:t>
            </w:r>
            <w:r w:rsidR="00711609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 </w:t>
            </w:r>
            <w:r w:rsidRPr="008D371C">
              <w:rPr>
                <w:rFonts w:ascii="Arial" w:hAnsi="Arial" w:cs="Arial"/>
                <w:color w:val="7F7F7F" w:themeColor="text1" w:themeTint="80"/>
                <w:spacing w:val="-8"/>
                <w:sz w:val="19"/>
                <w:szCs w:val="19"/>
                <w:lang w:val="fr-FR"/>
              </w:rPr>
              <w:t>»</w:t>
            </w:r>
          </w:p>
          <w:p w14:paraId="3D9E9B47" w14:textId="5BC3D719" w:rsidR="00101CB9" w:rsidRPr="008D371C" w:rsidRDefault="00101CB9" w:rsidP="00582A3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514AF7" w:rsidRPr="00D178E4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D178E4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178E4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0B0A92" w:rsidRPr="00D178E4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D178E4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514AF7" w:rsidRPr="00D178E4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D178E4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D178E4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D178E4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412DD529" w14:textId="77777777" w:rsidR="00101CB9" w:rsidRPr="00D178E4" w:rsidRDefault="00101CB9">
      <w:pPr>
        <w:rPr>
          <w:sz w:val="4"/>
          <w:szCs w:val="4"/>
          <w:lang w:val="fr-FR"/>
        </w:rPr>
      </w:pPr>
      <w:r w:rsidRPr="00D178E4">
        <w:rPr>
          <w:sz w:val="4"/>
          <w:szCs w:val="4"/>
          <w:lang w:val="fr-FR"/>
        </w:rPr>
        <w:br w:type="page"/>
      </w:r>
    </w:p>
    <w:p w14:paraId="32FD4A14" w14:textId="77777777" w:rsidR="00101CB9" w:rsidRPr="00D178E4" w:rsidRDefault="00101CB9">
      <w:pPr>
        <w:rPr>
          <w:sz w:val="4"/>
          <w:szCs w:val="4"/>
          <w:lang w:val="fr-FR"/>
        </w:rPr>
      </w:pPr>
    </w:p>
    <w:p w14:paraId="08646E2A" w14:textId="77777777" w:rsidR="00101CB9" w:rsidRPr="00D178E4" w:rsidRDefault="00101CB9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14AF7" w:rsidRPr="00D178E4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D178E4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178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ésoudre des équations d’addition et de soustraction à une étape </w:t>
            </w:r>
            <w:r w:rsidR="00367962" w:rsidRPr="00D178E4">
              <w:rPr>
                <w:rFonts w:ascii="Arial" w:hAnsi="Arial" w:cs="Arial"/>
                <w:b/>
                <w:sz w:val="24"/>
                <w:szCs w:val="24"/>
                <w:lang w:val="fr-FR"/>
              </w:rPr>
              <w:t>(</w:t>
            </w:r>
            <w:r w:rsidRPr="00D178E4">
              <w:rPr>
                <w:rFonts w:ascii="Arial" w:hAnsi="Arial" w:cs="Arial"/>
                <w:b/>
                <w:sz w:val="24"/>
                <w:szCs w:val="24"/>
                <w:lang w:val="fr-FR"/>
              </w:rPr>
              <w:t>suite</w:t>
            </w:r>
            <w:r w:rsidR="00367962" w:rsidRPr="00D178E4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514AF7" w:rsidRPr="00D178E4" w14:paraId="1DC56359" w14:textId="77777777" w:rsidTr="00582A3C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5A82A254" w:rsidR="008051DD" w:rsidRPr="008D371C" w:rsidRDefault="008051DD" w:rsidP="008051DD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Décompose et recompose des nombres (utilise la propriété de l’associativité)</w:t>
            </w:r>
          </w:p>
          <w:p w14:paraId="28F93D81" w14:textId="77777777" w:rsidR="00AD5AB8" w:rsidRPr="008D371C" w:rsidRDefault="00AD5AB8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602D4DC" w14:textId="24D4D7F2" w:rsidR="00AD5AB8" w:rsidRPr="008D371C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      28 + 15 = 28 + 2 + 13</w:t>
            </w:r>
          </w:p>
          <w:p w14:paraId="55ACC9C5" w14:textId="146D1A43" w:rsidR="00AD5AB8" w:rsidRPr="008D371C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28 + 2 + 13 = 30 + 13</w:t>
            </w:r>
          </w:p>
          <w:p w14:paraId="60C58034" w14:textId="77777777" w:rsidR="00AD5AB8" w:rsidRPr="008D371C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      30 + 13 = 43</w:t>
            </w:r>
          </w:p>
          <w:p w14:paraId="08AEF37F" w14:textId="77777777" w:rsidR="00101CB9" w:rsidRPr="008D371C" w:rsidRDefault="00101CB9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0D4A9315" w:rsidR="00101CB9" w:rsidRPr="008D371C" w:rsidRDefault="00F40BC0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Décri</w:t>
            </w:r>
            <w:r w:rsidR="0088132D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une situation liée à une équation donnée comprenant une inconnue </w:t>
            </w:r>
          </w:p>
          <w:p w14:paraId="49CCD9B4" w14:textId="77777777" w:rsidR="00F83910" w:rsidRPr="008D371C" w:rsidRDefault="00F83910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93DB828" w14:textId="2515C627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20 − </w:t>
            </w:r>
            <w:r w:rsidR="00D85582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3</w:t>
            </w:r>
          </w:p>
          <w:p w14:paraId="73C2A577" w14:textId="77777777" w:rsidR="00DA795D" w:rsidRPr="008D371C" w:rsidRDefault="00DA795D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24F334" w14:textId="7C689632" w:rsidR="00E40253" w:rsidRPr="008D371C" w:rsidRDefault="00E40253" w:rsidP="00F83910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« J’avais 20</w:t>
            </w:r>
            <w:r w:rsidR="00441D00"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$. J’ai dépensé de l’argent, et maintenant j’ai 13</w:t>
            </w:r>
            <w:r w:rsidR="00441D00"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$.</w:t>
            </w:r>
            <w:r w:rsidR="00F83910"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Combien ai-je dépensé</w:t>
            </w:r>
            <w:r w:rsidR="00441D00"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? »</w:t>
            </w:r>
          </w:p>
          <w:p w14:paraId="36B550D7" w14:textId="77777777" w:rsidR="00101CB9" w:rsidRPr="008D371C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00F949ED" w:rsidR="00FD5E58" w:rsidRPr="008D371C" w:rsidRDefault="00FD5E58" w:rsidP="00FD5E58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tratégies de façon efficace et flexible pour résoudre différents types d’équations (début, résultat et changement inconnu) </w:t>
            </w:r>
          </w:p>
          <w:p w14:paraId="3DD52009" w14:textId="77777777" w:rsidR="00101CB9" w:rsidRPr="008D371C" w:rsidRDefault="00101CB9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6596A2A" w14:textId="0D52CA68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= ∆ − 18</w:t>
            </w:r>
          </w:p>
          <w:p w14:paraId="3C2BBB24" w14:textId="77777777" w:rsidR="00DA795D" w:rsidRPr="008D371C" w:rsidRDefault="00DA795D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F4ABD5A" w14:textId="5C639E26" w:rsidR="00101CB9" w:rsidRPr="008D371C" w:rsidRDefault="0097553A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« </w:t>
            </w:r>
            <w:r w:rsidR="0068155A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J’ai réécrit l’équation à l’aide de l’addition</w:t>
            </w:r>
            <w:r w:rsidR="00582A3C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:</w:t>
            </w:r>
            <w:r w:rsidR="00582A3C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101CB9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+ 18 = ∆.</w:t>
            </w:r>
          </w:p>
          <w:p w14:paraId="01C27C8F" w14:textId="2737E2A1" w:rsidR="00AD5AB8" w:rsidRPr="008D371C" w:rsidRDefault="0097553A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Puis, j’ai fait un calcul mental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101CB9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: </w:t>
            </w:r>
            <w:r w:rsidR="00582A3C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101CB9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+ (18 + 2) = 47,</w:t>
            </w:r>
            <w:r w:rsidR="00582A3C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et</w:t>
            </w:r>
            <w:r w:rsidR="00AD5AB8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47 – 2 = 45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. </w:t>
            </w: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67DCD432" w14:textId="77777777" w:rsidR="00101CB9" w:rsidRPr="008D371C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514AF7" w:rsidRPr="00D178E4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D178E4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178E4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DA795D" w:rsidRPr="00D178E4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D178E4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514AF7" w:rsidRPr="00D178E4" w14:paraId="473C8917" w14:textId="77777777" w:rsidTr="00765F57">
        <w:trPr>
          <w:trHeight w:val="40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D178E4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D178E4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D178E4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24B7EC6E" w14:textId="3A0FBA22" w:rsidR="00101CB9" w:rsidRPr="00D178E4" w:rsidRDefault="00101CB9">
      <w:pPr>
        <w:rPr>
          <w:sz w:val="4"/>
          <w:szCs w:val="4"/>
          <w:lang w:val="fr-FR"/>
        </w:rPr>
      </w:pPr>
      <w:r w:rsidRPr="00D178E4">
        <w:rPr>
          <w:sz w:val="4"/>
          <w:szCs w:val="4"/>
          <w:lang w:val="fr-FR"/>
        </w:rPr>
        <w:br w:type="page"/>
      </w:r>
    </w:p>
    <w:p w14:paraId="2639C458" w14:textId="768A836A" w:rsidR="000378A5" w:rsidRPr="00D178E4" w:rsidRDefault="000378A5" w:rsidP="002461F7">
      <w:pPr>
        <w:rPr>
          <w:sz w:val="4"/>
          <w:szCs w:val="4"/>
          <w:lang w:val="fr-FR"/>
        </w:rPr>
      </w:pPr>
    </w:p>
    <w:p w14:paraId="3AE07E6E" w14:textId="515F24CA" w:rsidR="00101CB9" w:rsidRPr="00D178E4" w:rsidRDefault="00101CB9" w:rsidP="002461F7">
      <w:pPr>
        <w:rPr>
          <w:sz w:val="4"/>
          <w:szCs w:val="4"/>
          <w:lang w:val="fr-FR"/>
        </w:rPr>
      </w:pPr>
    </w:p>
    <w:p w14:paraId="31E9EF35" w14:textId="77777777" w:rsidR="00101CB9" w:rsidRPr="00D178E4" w:rsidRDefault="00101CB9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14761" w:rsidRPr="00D178E4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D178E4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178E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Variables </w:t>
            </w:r>
            <w:r w:rsidR="00C3032A" w:rsidRPr="00D178E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 symboles</w:t>
            </w:r>
          </w:p>
        </w:tc>
      </w:tr>
      <w:tr w:rsidR="00F14761" w:rsidRPr="00D178E4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7695AC89" w:rsidR="00725443" w:rsidRPr="008D371C" w:rsidRDefault="003212E5" w:rsidP="00725443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Utilise le symbole d’égalité pour représenter l’équilibre (le côté gauche est égal au côté droit), et le symbole d’inégalité pour représenter le déséquilibre</w:t>
            </w:r>
          </w:p>
          <w:p w14:paraId="381BA5A5" w14:textId="77777777" w:rsidR="00602485" w:rsidRPr="008D371C" w:rsidRDefault="00602485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7AE8036" w14:textId="77777777" w:rsidR="00101CB9" w:rsidRPr="008D371C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8D371C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= 10 + 24</w:t>
            </w:r>
          </w:p>
          <w:p w14:paraId="624BA555" w14:textId="77777777" w:rsidR="0044663F" w:rsidRPr="008D371C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8D371C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≠ 24 – 10</w:t>
            </w:r>
          </w:p>
          <w:p w14:paraId="64EFA158" w14:textId="77777777" w:rsidR="0044663F" w:rsidRPr="008D371C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</w:p>
          <w:p w14:paraId="4D8053C5" w14:textId="20C53F09" w:rsidR="00101CB9" w:rsidRPr="008D371C" w:rsidRDefault="0044663F" w:rsidP="00CE1D38">
            <w:pPr>
              <w:pStyle w:val="CommentTex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Le </w:t>
            </w:r>
            <w:r w:rsidR="00CE1D38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symbole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d’égalité indique que les nombres des deux côtés </w:t>
            </w:r>
            <w:r w:rsidR="00CE1D38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représentent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le même montant</w:t>
            </w:r>
            <w:r w:rsidR="00CE1D38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et ont la même valeur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5D470EF5" w:rsidR="00101CB9" w:rsidRPr="008D371C" w:rsidRDefault="00A74D21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ymbol</w:t>
            </w:r>
            <w:r w:rsidR="00AC414C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e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s pour représenter des quantités inconnues</w:t>
            </w:r>
          </w:p>
          <w:p w14:paraId="2836E305" w14:textId="77777777" w:rsidR="00602485" w:rsidRPr="008D371C" w:rsidRDefault="00602485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FAE59BE" w14:textId="77777777" w:rsidR="00122653" w:rsidRPr="008D371C" w:rsidRDefault="00122653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CB00650" w14:textId="06A694FD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31C42868" w14:textId="4D4EF931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512A53F" w14:textId="625BADD0" w:rsidR="00023EEB" w:rsidRPr="008D371C" w:rsidRDefault="00023EEB" w:rsidP="003212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J’ai utilisé un carré pour représenter l’inconnue, mais j’aurais pu utiliser une autre forme.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18CB78D0" w14:textId="62D533F3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194B2E9B" w:rsidR="00101CB9" w:rsidRPr="008D371C" w:rsidRDefault="00AC414C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que l’inconnue représente une seule quantité/valeur</w:t>
            </w:r>
          </w:p>
          <w:p w14:paraId="6BA6AF72" w14:textId="77777777" w:rsidR="004C3B4E" w:rsidRPr="008D371C" w:rsidRDefault="004C3B4E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B73E9C2" w14:textId="77777777" w:rsidR="00122653" w:rsidRPr="008D371C" w:rsidRDefault="00122653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4A59355" w14:textId="1EB5B1D5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7E9DBDD5" w14:textId="77777777" w:rsidR="00101CB9" w:rsidRPr="008D371C" w:rsidRDefault="00101CB9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360BEEC" w14:textId="39B420BD" w:rsidR="00627AE2" w:rsidRPr="008D371C" w:rsidRDefault="00627AE2" w:rsidP="003212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Le carré représente un nombre qui est additionné à 18 pour donner 34. Quel que soit le symbole, il représentera toujours 16.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15E2BCE5" w14:textId="54092A04" w:rsidR="00101CB9" w:rsidRPr="008D371C" w:rsidRDefault="00101CB9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09F1F5A5" w:rsidR="00101CB9" w:rsidRPr="008D371C" w:rsidRDefault="00361F29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Résou</w:t>
            </w:r>
            <w:r w:rsidR="00F83F9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bookmarkStart w:id="0" w:name="_GoBack"/>
            <w:bookmarkEnd w:id="0"/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des équations</w:t>
            </w:r>
            <w:r w:rsidR="00EE658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avec flexibilité</w:t>
            </w:r>
          </w:p>
          <w:p w14:paraId="376C5B75" w14:textId="77777777" w:rsidR="004C3B4E" w:rsidRPr="008D371C" w:rsidRDefault="004C3B4E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3B58EFC" w14:textId="77777777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  <w:t xml:space="preserve">34 − 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8</w:t>
            </w:r>
          </w:p>
          <w:p w14:paraId="373B1963" w14:textId="7134118A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34 – 18 = 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</w:p>
          <w:p w14:paraId="7591DB8F" w14:textId="77A0FA9A" w:rsidR="00101CB9" w:rsidRPr="008D371C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42071F4" w14:textId="7AC77AC6" w:rsidR="00EE6580" w:rsidRPr="008D371C" w:rsidRDefault="00EE6580" w:rsidP="003212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Dans toutes ces équations, le symbole représente le même nombre, soit 16.</w:t>
            </w:r>
            <w:r w:rsidR="00441D00"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D371C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597E2B08" w14:textId="00FAFA98" w:rsidR="00101CB9" w:rsidRPr="008D371C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F14761" w:rsidRPr="00D178E4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D178E4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178E4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122653" w:rsidRPr="00D178E4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D178E4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F14761" w:rsidRPr="00D178E4" w14:paraId="72CEA274" w14:textId="77777777" w:rsidTr="000C668A">
        <w:trPr>
          <w:trHeight w:val="40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D178E4" w:rsidRDefault="000378A5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D178E4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D178E4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D178E4" w:rsidRDefault="000378A5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0071DE85" w14:textId="239EF234" w:rsidR="00D47062" w:rsidRPr="00D178E4" w:rsidRDefault="00D47062" w:rsidP="002461F7">
      <w:pPr>
        <w:rPr>
          <w:sz w:val="4"/>
          <w:szCs w:val="4"/>
          <w:lang w:val="fr-FR"/>
        </w:rPr>
      </w:pPr>
    </w:p>
    <w:p w14:paraId="79716C54" w14:textId="0F7C3459" w:rsidR="00602485" w:rsidRPr="00D178E4" w:rsidRDefault="00602485" w:rsidP="002461F7">
      <w:pPr>
        <w:rPr>
          <w:sz w:val="4"/>
          <w:szCs w:val="4"/>
          <w:lang w:val="fr-FR"/>
        </w:rPr>
      </w:pPr>
    </w:p>
    <w:sectPr w:rsidR="00602485" w:rsidRPr="00D178E4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89F2" w14:textId="77777777" w:rsidR="00835055" w:rsidRDefault="00835055" w:rsidP="00CA2529">
      <w:pPr>
        <w:spacing w:after="0" w:line="240" w:lineRule="auto"/>
      </w:pPr>
      <w:r>
        <w:separator/>
      </w:r>
    </w:p>
  </w:endnote>
  <w:endnote w:type="continuationSeparator" w:id="0">
    <w:p w14:paraId="366D722B" w14:textId="77777777" w:rsidR="00835055" w:rsidRDefault="008350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A830460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F14761">
      <w:rPr>
        <w:rFonts w:ascii="Arial" w:hAnsi="Arial" w:cs="Arial"/>
        <w:sz w:val="15"/>
        <w:szCs w:val="15"/>
        <w:lang w:val="fr-CA"/>
      </w:rPr>
      <w:t>Copyright © 20</w:t>
    </w:r>
    <w:r w:rsidR="00AA5CD1" w:rsidRPr="00F14761">
      <w:rPr>
        <w:rFonts w:ascii="Arial" w:hAnsi="Arial" w:cs="Arial"/>
        <w:sz w:val="15"/>
        <w:szCs w:val="15"/>
        <w:lang w:val="fr-CA"/>
      </w:rPr>
      <w:t>2</w:t>
    </w:r>
    <w:r w:rsidR="00582A3C">
      <w:rPr>
        <w:rFonts w:ascii="Arial" w:hAnsi="Arial" w:cs="Arial"/>
        <w:sz w:val="15"/>
        <w:szCs w:val="15"/>
        <w:lang w:val="fr-CA"/>
      </w:rPr>
      <w:t>3</w:t>
    </w:r>
    <w:r w:rsidRPr="00F14761">
      <w:rPr>
        <w:rFonts w:ascii="Arial" w:hAnsi="Arial" w:cs="Arial"/>
        <w:sz w:val="15"/>
        <w:szCs w:val="15"/>
        <w:lang w:val="fr-CA"/>
      </w:rPr>
      <w:t xml:space="preserve"> Pearson Canada Inc.</w:t>
    </w:r>
    <w:r w:rsidRPr="00F14761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24E3" w14:textId="77777777" w:rsidR="00835055" w:rsidRDefault="00835055" w:rsidP="00CA2529">
      <w:pPr>
        <w:spacing w:after="0" w:line="240" w:lineRule="auto"/>
      </w:pPr>
      <w:r>
        <w:separator/>
      </w:r>
    </w:p>
  </w:footnote>
  <w:footnote w:type="continuationSeparator" w:id="0">
    <w:p w14:paraId="30D1946A" w14:textId="77777777" w:rsidR="00835055" w:rsidRDefault="008350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4496713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6319F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AFA516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</w:t>
    </w:r>
    <w:r w:rsidR="00582A3C">
      <w:rPr>
        <w:rFonts w:ascii="Arial" w:hAnsi="Arial" w:cs="Arial"/>
        <w:b/>
        <w:sz w:val="36"/>
        <w:szCs w:val="36"/>
        <w:lang w:val="fr-CA"/>
      </w:rPr>
      <w:t>10</w:t>
    </w:r>
  </w:p>
  <w:p w14:paraId="48FDC6FE" w14:textId="6DFBAC3C" w:rsidR="001B5E12" w:rsidRPr="007744FA" w:rsidRDefault="007744FA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ésoudre des équations de façon concrè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78A5"/>
    <w:rsid w:val="00047201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074C"/>
    <w:rsid w:val="000C1BF6"/>
    <w:rsid w:val="000C2970"/>
    <w:rsid w:val="000C668A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A7F01"/>
    <w:rsid w:val="001B30A9"/>
    <w:rsid w:val="001B5E12"/>
    <w:rsid w:val="001B6115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12E5"/>
    <w:rsid w:val="003266A1"/>
    <w:rsid w:val="0033287C"/>
    <w:rsid w:val="00333295"/>
    <w:rsid w:val="00333A8F"/>
    <w:rsid w:val="0034252B"/>
    <w:rsid w:val="00345039"/>
    <w:rsid w:val="00361F29"/>
    <w:rsid w:val="00364E65"/>
    <w:rsid w:val="00367962"/>
    <w:rsid w:val="00376D82"/>
    <w:rsid w:val="0038317C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1D00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14AF7"/>
    <w:rsid w:val="00520002"/>
    <w:rsid w:val="0052414A"/>
    <w:rsid w:val="0052693C"/>
    <w:rsid w:val="00527639"/>
    <w:rsid w:val="00532DE3"/>
    <w:rsid w:val="00533EF0"/>
    <w:rsid w:val="00542066"/>
    <w:rsid w:val="00543A9A"/>
    <w:rsid w:val="00544658"/>
    <w:rsid w:val="00580EA1"/>
    <w:rsid w:val="00581577"/>
    <w:rsid w:val="00582804"/>
    <w:rsid w:val="00582A3C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7AE2"/>
    <w:rsid w:val="00630F31"/>
    <w:rsid w:val="006442BA"/>
    <w:rsid w:val="00652680"/>
    <w:rsid w:val="0065510C"/>
    <w:rsid w:val="00661689"/>
    <w:rsid w:val="00674F52"/>
    <w:rsid w:val="0068155A"/>
    <w:rsid w:val="0068193A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11609"/>
    <w:rsid w:val="0072422E"/>
    <w:rsid w:val="00725443"/>
    <w:rsid w:val="00733E9A"/>
    <w:rsid w:val="00741178"/>
    <w:rsid w:val="0074280C"/>
    <w:rsid w:val="0076557F"/>
    <w:rsid w:val="00765F57"/>
    <w:rsid w:val="0076731B"/>
    <w:rsid w:val="007744FA"/>
    <w:rsid w:val="0078278F"/>
    <w:rsid w:val="0078496A"/>
    <w:rsid w:val="007874AF"/>
    <w:rsid w:val="00790DB4"/>
    <w:rsid w:val="00793ACA"/>
    <w:rsid w:val="007A6B78"/>
    <w:rsid w:val="007A6FD8"/>
    <w:rsid w:val="007B4610"/>
    <w:rsid w:val="007C0F92"/>
    <w:rsid w:val="007C4F24"/>
    <w:rsid w:val="007C5D74"/>
    <w:rsid w:val="007D11C5"/>
    <w:rsid w:val="007F0C53"/>
    <w:rsid w:val="007F26EA"/>
    <w:rsid w:val="007F6D71"/>
    <w:rsid w:val="008051DD"/>
    <w:rsid w:val="00805A4E"/>
    <w:rsid w:val="008261CA"/>
    <w:rsid w:val="008326A2"/>
    <w:rsid w:val="00832B16"/>
    <w:rsid w:val="00835055"/>
    <w:rsid w:val="00853E99"/>
    <w:rsid w:val="00875B8F"/>
    <w:rsid w:val="0088132D"/>
    <w:rsid w:val="00883F8C"/>
    <w:rsid w:val="00892A64"/>
    <w:rsid w:val="00897F5A"/>
    <w:rsid w:val="008A0E5D"/>
    <w:rsid w:val="008A3BC0"/>
    <w:rsid w:val="008B4F5E"/>
    <w:rsid w:val="008C7653"/>
    <w:rsid w:val="008D1751"/>
    <w:rsid w:val="008D371C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1B6E"/>
    <w:rsid w:val="009B6FF8"/>
    <w:rsid w:val="009C574D"/>
    <w:rsid w:val="00A02279"/>
    <w:rsid w:val="00A03BD7"/>
    <w:rsid w:val="00A24047"/>
    <w:rsid w:val="00A2716E"/>
    <w:rsid w:val="00A43E96"/>
    <w:rsid w:val="00A510EB"/>
    <w:rsid w:val="00A510EC"/>
    <w:rsid w:val="00A66EDD"/>
    <w:rsid w:val="00A73B2F"/>
    <w:rsid w:val="00A74D21"/>
    <w:rsid w:val="00A855AD"/>
    <w:rsid w:val="00AA5CD1"/>
    <w:rsid w:val="00AB527F"/>
    <w:rsid w:val="00AC414C"/>
    <w:rsid w:val="00AC6799"/>
    <w:rsid w:val="00AC7428"/>
    <w:rsid w:val="00AD5AB8"/>
    <w:rsid w:val="00AE494A"/>
    <w:rsid w:val="00AF44FF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D7DCE"/>
    <w:rsid w:val="00BE7BA6"/>
    <w:rsid w:val="00BF093C"/>
    <w:rsid w:val="00C031B1"/>
    <w:rsid w:val="00C04C6F"/>
    <w:rsid w:val="00C3032A"/>
    <w:rsid w:val="00C3622C"/>
    <w:rsid w:val="00C45623"/>
    <w:rsid w:val="00C46D8C"/>
    <w:rsid w:val="00C72956"/>
    <w:rsid w:val="00C758FB"/>
    <w:rsid w:val="00C77B1A"/>
    <w:rsid w:val="00C80D94"/>
    <w:rsid w:val="00C85AE2"/>
    <w:rsid w:val="00C957B8"/>
    <w:rsid w:val="00CA2529"/>
    <w:rsid w:val="00CA39C2"/>
    <w:rsid w:val="00CB2021"/>
    <w:rsid w:val="00CC20AD"/>
    <w:rsid w:val="00CD2187"/>
    <w:rsid w:val="00CE1D38"/>
    <w:rsid w:val="00CF26E9"/>
    <w:rsid w:val="00CF3ED1"/>
    <w:rsid w:val="00D05C2C"/>
    <w:rsid w:val="00D10C2A"/>
    <w:rsid w:val="00D178E4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582"/>
    <w:rsid w:val="00D9391A"/>
    <w:rsid w:val="00D9459C"/>
    <w:rsid w:val="00D951CB"/>
    <w:rsid w:val="00DA1368"/>
    <w:rsid w:val="00DA13ED"/>
    <w:rsid w:val="00DA2C57"/>
    <w:rsid w:val="00DA6B45"/>
    <w:rsid w:val="00DA795D"/>
    <w:rsid w:val="00DB4EC8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662C"/>
    <w:rsid w:val="00E40253"/>
    <w:rsid w:val="00E45E3B"/>
    <w:rsid w:val="00E56741"/>
    <w:rsid w:val="00E613E3"/>
    <w:rsid w:val="00E71CBF"/>
    <w:rsid w:val="00E85483"/>
    <w:rsid w:val="00E90FD0"/>
    <w:rsid w:val="00EC2F9B"/>
    <w:rsid w:val="00EC413C"/>
    <w:rsid w:val="00EC620C"/>
    <w:rsid w:val="00EE29C2"/>
    <w:rsid w:val="00EE4F03"/>
    <w:rsid w:val="00EE6580"/>
    <w:rsid w:val="00EE79E6"/>
    <w:rsid w:val="00F01EB8"/>
    <w:rsid w:val="00F05C19"/>
    <w:rsid w:val="00F06B81"/>
    <w:rsid w:val="00F10556"/>
    <w:rsid w:val="00F123BA"/>
    <w:rsid w:val="00F14761"/>
    <w:rsid w:val="00F1645A"/>
    <w:rsid w:val="00F327B0"/>
    <w:rsid w:val="00F34280"/>
    <w:rsid w:val="00F358C6"/>
    <w:rsid w:val="00F40BC0"/>
    <w:rsid w:val="00F43E70"/>
    <w:rsid w:val="00F54626"/>
    <w:rsid w:val="00F652A1"/>
    <w:rsid w:val="00F750BE"/>
    <w:rsid w:val="00F83910"/>
    <w:rsid w:val="00F83F94"/>
    <w:rsid w:val="00F86C1E"/>
    <w:rsid w:val="00FA377A"/>
    <w:rsid w:val="00FA6033"/>
    <w:rsid w:val="00FB02D5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85CC-B06E-4CD8-ABCE-F88AE0C64FBE}"/>
</file>

<file path=customXml/itemProps2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102FF-6613-624A-B8B0-C0F57F1B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7</cp:revision>
  <cp:lastPrinted>2016-08-23T12:28:00Z</cp:lastPrinted>
  <dcterms:created xsi:type="dcterms:W3CDTF">2021-11-25T19:31:00Z</dcterms:created>
  <dcterms:modified xsi:type="dcterms:W3CDTF">2023-08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